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C0F46">
      <w:pPr>
        <w:pStyle w:val="5"/>
        <w:spacing w:before="2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consultantplus://offline/ref=EF67A664F89DF25D25D6B9A725DAE84279EE0A055E8005C8F84FEEDD3FE77BEA937BF1AE6DDA96282412AB1C7C65D0524E17CCCE5911X6M" \h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ДОВЕРЕННОСТЬ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на </w:t>
      </w:r>
      <w:bookmarkStart w:id="0" w:name="_GoBack"/>
      <w:bookmarkEnd w:id="0"/>
      <w:r>
        <w:rPr>
          <w:rFonts w:hint="default" w:ascii="Times New Roman" w:hAnsi="Times New Roman" w:cs="Times New Roman"/>
          <w:sz w:val="26"/>
          <w:szCs w:val="26"/>
          <w:lang w:val="ru-RU"/>
        </w:rPr>
        <w:t>получение</w:t>
      </w:r>
      <w:r>
        <w:rPr>
          <w:rFonts w:ascii="Times New Roman" w:hAnsi="Times New Roman" w:cs="Times New Roman"/>
          <w:sz w:val="26"/>
          <w:szCs w:val="26"/>
        </w:rPr>
        <w:t xml:space="preserve"> документа </w:t>
      </w:r>
    </w:p>
    <w:p w14:paraId="624D5B31">
      <w:pPr>
        <w:pStyle w:val="5"/>
        <w:spacing w:before="2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Москва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«___» __________ _____ г.</w:t>
      </w:r>
    </w:p>
    <w:p w14:paraId="15B4A1C5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308D8389">
      <w:pPr>
        <w:pStyle w:val="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9A85435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место и дата выдачи доверенности прописью)</w:t>
      </w:r>
    </w:p>
    <w:p w14:paraId="00E6BFCD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</w:p>
    <w:p w14:paraId="402C8B58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14:paraId="4094D821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гражданство, Ф.И.О. доверителя полностью)</w:t>
      </w:r>
    </w:p>
    <w:p w14:paraId="57B4AF2F">
      <w:pPr>
        <w:pStyle w:val="5"/>
        <w:jc w:val="both"/>
        <w:rPr>
          <w:rFonts w:ascii="Times New Roman" w:hAnsi="Times New Roman" w:cs="Times New Roman"/>
          <w:szCs w:val="20"/>
        </w:rPr>
      </w:pPr>
    </w:p>
    <w:p w14:paraId="77A3FEBF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__________ ____ года рождения, паспорт:</w:t>
      </w:r>
    </w:p>
    <w:p w14:paraId="2629ED91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</w:p>
    <w:p w14:paraId="59FD0AD1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F451BD8">
      <w:pPr>
        <w:pStyle w:val="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0"/>
        </w:rPr>
        <w:t>(серия, номер паспорта, дата выдачи; орган, выдавший паспорт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D11526A">
      <w:pPr>
        <w:pStyle w:val="5"/>
        <w:jc w:val="both"/>
        <w:rPr>
          <w:rFonts w:ascii="Times New Roman" w:hAnsi="Times New Roman" w:cs="Times New Roman"/>
          <w:szCs w:val="20"/>
        </w:rPr>
      </w:pPr>
    </w:p>
    <w:p w14:paraId="4796E3A0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14:paraId="7C48D01C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</w:p>
    <w:p w14:paraId="6CF6FD16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___ по адресу:</w:t>
      </w:r>
    </w:p>
    <w:p w14:paraId="0BEBF32D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14:paraId="170D577A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</w:p>
    <w:p w14:paraId="1F9BB1B4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й доверенностью уполномочиваю___________________________________</w:t>
      </w:r>
    </w:p>
    <w:p w14:paraId="63AAD752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 "___"_________ ______ года рождения,</w:t>
      </w:r>
    </w:p>
    <w:p w14:paraId="42EA8808">
      <w:pPr>
        <w:pStyle w:val="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(Ф.И.О. доверенного лица полностью)</w:t>
      </w:r>
    </w:p>
    <w:p w14:paraId="191C7BF4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</w:p>
    <w:p w14:paraId="20E4FE67">
      <w:pPr>
        <w:pStyle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:</w:t>
      </w:r>
    </w:p>
    <w:p w14:paraId="133FD7DF">
      <w:pPr>
        <w:pStyle w:val="5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Cs w:val="20"/>
        </w:rPr>
        <w:t>(серия, номер паспорта, дата выдачи, орган, выдавший паспорт)</w:t>
      </w:r>
    </w:p>
    <w:p w14:paraId="4DD35750">
      <w:pPr>
        <w:pStyle w:val="5"/>
        <w:jc w:val="center"/>
        <w:rPr>
          <w:rFonts w:ascii="Times New Roman" w:hAnsi="Times New Roman" w:cs="Times New Roman"/>
          <w:szCs w:val="20"/>
        </w:rPr>
      </w:pPr>
    </w:p>
    <w:p w14:paraId="2A78D97E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___ по адресу: ___________________________________________</w:t>
      </w:r>
    </w:p>
    <w:p w14:paraId="4478EE82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5F3FCC53">
      <w:pPr>
        <w:pStyle w:val="5"/>
        <w:rPr>
          <w:rFonts w:ascii="Times New Roman" w:hAnsi="Times New Roman" w:cs="Times New Roman"/>
          <w:sz w:val="26"/>
          <w:szCs w:val="26"/>
        </w:rPr>
      </w:pPr>
    </w:p>
    <w:p w14:paraId="165CE51F">
      <w:pPr>
        <w:pStyle w:val="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ить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в отделе 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аспирантуры</w:t>
      </w:r>
      <w:r>
        <w:rPr>
          <w:rFonts w:hint="default" w:ascii="Times New Roman" w:hAnsi="Times New Roman" w:cs="Times New Roman"/>
          <w:sz w:val="26"/>
          <w:szCs w:val="26"/>
          <w:u w:val="single"/>
          <w:lang w:val="ru-RU"/>
        </w:rPr>
        <w:t xml:space="preserve"> и международной деятельности ИП РАН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документ </w:t>
      </w:r>
      <w:r>
        <w:rPr>
          <w:rFonts w:hint="default" w:ascii="Times New Roman" w:hAnsi="Times New Roman" w:cs="Times New Roman"/>
          <w:sz w:val="26"/>
          <w:szCs w:val="26"/>
          <w:u w:val="single"/>
          <w:lang w:val="ru-RU"/>
        </w:rPr>
        <w:t>(наименование)</w:t>
      </w:r>
      <w:r>
        <w:rPr>
          <w:rFonts w:ascii="Times New Roman" w:hAnsi="Times New Roman" w:cs="Times New Roman"/>
          <w:sz w:val="26"/>
          <w:szCs w:val="26"/>
        </w:rPr>
        <w:t xml:space="preserve"> и расписаться за меня в </w:t>
      </w:r>
      <w:r>
        <w:rPr>
          <w:rFonts w:ascii="Times New Roman" w:hAnsi="Times New Roman" w:cs="Times New Roman"/>
          <w:sz w:val="26"/>
          <w:szCs w:val="26"/>
          <w:lang w:val="ru-RU"/>
        </w:rPr>
        <w:t>получении</w:t>
      </w:r>
      <w:r>
        <w:rPr>
          <w:rFonts w:ascii="Times New Roman" w:hAnsi="Times New Roman" w:cs="Times New Roman"/>
          <w:sz w:val="26"/>
          <w:szCs w:val="26"/>
        </w:rPr>
        <w:t xml:space="preserve"> документа.</w:t>
      </w:r>
    </w:p>
    <w:p w14:paraId="2DBAD210">
      <w:pPr>
        <w:pStyle w:val="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E1783">
      <w:pPr>
        <w:pStyle w:val="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E3E0A93">
      <w:pPr>
        <w:pStyle w:val="5"/>
        <w:jc w:val="center"/>
        <w:rPr>
          <w:rFonts w:ascii="Times New Roman" w:hAnsi="Times New Roman" w:cs="Times New Roman"/>
          <w:sz w:val="26"/>
          <w:szCs w:val="26"/>
        </w:rPr>
      </w:pPr>
    </w:p>
    <w:p w14:paraId="5A03C608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</w:p>
    <w:p w14:paraId="51C917DC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стоящая доверенность действительна по «__» _______ ____г. Выдана без права передоверия.</w:t>
      </w:r>
    </w:p>
    <w:p w14:paraId="2A77B6D2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</w:p>
    <w:p w14:paraId="2F9C7790">
      <w:pPr>
        <w:pStyle w:val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веритель:      ________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____________________________________</w:t>
      </w:r>
    </w:p>
    <w:p w14:paraId="2A7FEFBD">
      <w:pPr>
        <w:pStyle w:val="5"/>
        <w:ind w:left="141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(подпись)                                                   (фамилия, имя, отчество полностью)</w:t>
      </w:r>
    </w:p>
    <w:p w14:paraId="7020E6B0">
      <w:pPr>
        <w:pStyle w:val="5"/>
        <w:jc w:val="center"/>
        <w:rPr>
          <w:rFonts w:ascii="Times New Roman" w:hAnsi="Times New Roman" w:cs="Times New Roman"/>
          <w:szCs w:val="20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EA"/>
    <w:rsid w:val="0003130B"/>
    <w:rsid w:val="000E37E6"/>
    <w:rsid w:val="00127901"/>
    <w:rsid w:val="00134A76"/>
    <w:rsid w:val="00136866"/>
    <w:rsid w:val="001905F9"/>
    <w:rsid w:val="00197E31"/>
    <w:rsid w:val="0029722B"/>
    <w:rsid w:val="002E7B6F"/>
    <w:rsid w:val="002F72D5"/>
    <w:rsid w:val="003011CA"/>
    <w:rsid w:val="0033190F"/>
    <w:rsid w:val="00482152"/>
    <w:rsid w:val="004D57AB"/>
    <w:rsid w:val="004E36AC"/>
    <w:rsid w:val="00522BF5"/>
    <w:rsid w:val="006028EA"/>
    <w:rsid w:val="00694410"/>
    <w:rsid w:val="006F24DF"/>
    <w:rsid w:val="00705940"/>
    <w:rsid w:val="00936B87"/>
    <w:rsid w:val="00983DDF"/>
    <w:rsid w:val="00A25C9E"/>
    <w:rsid w:val="00A707C8"/>
    <w:rsid w:val="00B4044A"/>
    <w:rsid w:val="00B764AA"/>
    <w:rsid w:val="00CC6FE7"/>
    <w:rsid w:val="00EA0FC6"/>
    <w:rsid w:val="00EE71D4"/>
    <w:rsid w:val="00F4033E"/>
    <w:rsid w:val="00F7162A"/>
    <w:rsid w:val="131F4056"/>
    <w:rsid w:val="49F5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5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9A04-EA3C-40D3-8A45-77A5F6DB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maz</Company>
  <Pages>1</Pages>
  <Words>292</Words>
  <Characters>1667</Characters>
  <Lines>13</Lines>
  <Paragraphs>3</Paragraphs>
  <TotalTime>399</TotalTime>
  <ScaleCrop>false</ScaleCrop>
  <LinksUpToDate>false</LinksUpToDate>
  <CharactersWithSpaces>195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2:25:00Z</dcterms:created>
  <dc:creator>Коркина Татьяна Павловна</dc:creator>
  <cp:lastModifiedBy>oksan</cp:lastModifiedBy>
  <dcterms:modified xsi:type="dcterms:W3CDTF">2026-02-11T17:24:3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D4ABE7C2C7B43CEB64E08DCDB0DF900_13</vt:lpwstr>
  </property>
</Properties>
</file>